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1F5" w:rsidRPr="00CF41F5" w:rsidRDefault="00CF41F5" w:rsidP="00CF41F5">
      <w:pPr>
        <w:pStyle w:val="ListParagraph"/>
        <w:rPr>
          <w:sz w:val="20"/>
          <w:u w:val="single"/>
        </w:rPr>
      </w:pPr>
      <w:r w:rsidRPr="00CF41F5">
        <w:rPr>
          <w:sz w:val="20"/>
          <w:u w:val="single"/>
        </w:rPr>
        <w:t>GCSE</w:t>
      </w:r>
    </w:p>
    <w:p w:rsidR="0082245A" w:rsidRPr="00EA077E" w:rsidRDefault="0082245A" w:rsidP="00EA077E">
      <w:pPr>
        <w:pStyle w:val="ListParagraph"/>
        <w:numPr>
          <w:ilvl w:val="0"/>
          <w:numId w:val="1"/>
        </w:numPr>
        <w:rPr>
          <w:sz w:val="20"/>
        </w:rPr>
      </w:pPr>
      <w:r w:rsidRPr="00EA077E">
        <w:rPr>
          <w:sz w:val="20"/>
        </w:rPr>
        <w:t>“I don’t want to come down on you”</w:t>
      </w:r>
    </w:p>
    <w:p w:rsidR="00EA077E" w:rsidRDefault="00EA077E" w:rsidP="00EA077E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“I can’t do you all”</w:t>
      </w:r>
    </w:p>
    <w:p w:rsidR="0082245A" w:rsidRPr="00EA077E" w:rsidRDefault="0082245A" w:rsidP="00EA077E">
      <w:pPr>
        <w:pStyle w:val="ListParagraph"/>
        <w:numPr>
          <w:ilvl w:val="0"/>
          <w:numId w:val="1"/>
        </w:numPr>
        <w:rPr>
          <w:sz w:val="20"/>
        </w:rPr>
      </w:pPr>
      <w:r w:rsidRPr="00EA077E">
        <w:rPr>
          <w:sz w:val="20"/>
        </w:rPr>
        <w:t>“I can do an excellent impression of a dot matrix printer”</w:t>
      </w:r>
    </w:p>
    <w:p w:rsidR="0082245A" w:rsidRPr="00EA077E" w:rsidRDefault="0082245A" w:rsidP="00EA077E">
      <w:pPr>
        <w:pStyle w:val="ListParagraph"/>
        <w:numPr>
          <w:ilvl w:val="0"/>
          <w:numId w:val="1"/>
        </w:numPr>
        <w:rPr>
          <w:sz w:val="20"/>
        </w:rPr>
      </w:pPr>
      <w:r w:rsidRPr="00EA077E">
        <w:rPr>
          <w:sz w:val="20"/>
        </w:rPr>
        <w:t>“I used to work in McDonalds, look at me now!”</w:t>
      </w:r>
    </w:p>
    <w:p w:rsidR="00543383" w:rsidRPr="00EA077E" w:rsidRDefault="0082245A" w:rsidP="00EA077E">
      <w:pPr>
        <w:pStyle w:val="ListParagraph"/>
        <w:numPr>
          <w:ilvl w:val="0"/>
          <w:numId w:val="1"/>
        </w:numPr>
        <w:rPr>
          <w:sz w:val="20"/>
        </w:rPr>
      </w:pPr>
      <w:r w:rsidRPr="00EA077E">
        <w:rPr>
          <w:sz w:val="20"/>
        </w:rPr>
        <w:t>“Naughty boy, naughty boy! *hits wrist*”</w:t>
      </w:r>
    </w:p>
    <w:p w:rsidR="00543383" w:rsidRPr="00EA077E" w:rsidRDefault="00543383" w:rsidP="00EA077E">
      <w:pPr>
        <w:pStyle w:val="ListParagraph"/>
        <w:numPr>
          <w:ilvl w:val="0"/>
          <w:numId w:val="1"/>
        </w:numPr>
        <w:rPr>
          <w:sz w:val="20"/>
        </w:rPr>
      </w:pPr>
      <w:r w:rsidRPr="00EA077E">
        <w:rPr>
          <w:sz w:val="20"/>
        </w:rPr>
        <w:t>“</w:t>
      </w:r>
      <w:r w:rsidR="00D95767" w:rsidRPr="00EA077E">
        <w:rPr>
          <w:sz w:val="20"/>
        </w:rPr>
        <w:t>It’s</w:t>
      </w:r>
      <w:r w:rsidRPr="00EA077E">
        <w:rPr>
          <w:sz w:val="20"/>
        </w:rPr>
        <w:t xml:space="preserve"> amazing what a bullet to the brain can do when you’re under a bit of stress”</w:t>
      </w:r>
    </w:p>
    <w:p w:rsidR="00543383" w:rsidRPr="00EA077E" w:rsidRDefault="00543383" w:rsidP="00EA077E">
      <w:pPr>
        <w:pStyle w:val="ListParagraph"/>
        <w:numPr>
          <w:ilvl w:val="0"/>
          <w:numId w:val="1"/>
        </w:numPr>
        <w:rPr>
          <w:sz w:val="20"/>
        </w:rPr>
      </w:pPr>
      <w:r w:rsidRPr="00EA077E">
        <w:rPr>
          <w:sz w:val="20"/>
        </w:rPr>
        <w:t>“Simples”</w:t>
      </w:r>
    </w:p>
    <w:p w:rsidR="00543383" w:rsidRPr="00EA077E" w:rsidRDefault="00543383" w:rsidP="00EA077E">
      <w:pPr>
        <w:pStyle w:val="ListParagraph"/>
        <w:numPr>
          <w:ilvl w:val="0"/>
          <w:numId w:val="1"/>
        </w:numPr>
        <w:rPr>
          <w:sz w:val="20"/>
        </w:rPr>
      </w:pPr>
      <w:r w:rsidRPr="00EA077E">
        <w:rPr>
          <w:sz w:val="20"/>
        </w:rPr>
        <w:t>“Just lift this flap here and oh no I’ve broken it!”</w:t>
      </w:r>
    </w:p>
    <w:p w:rsidR="00BE3A51" w:rsidRPr="00EA077E" w:rsidRDefault="00BE3A51" w:rsidP="00EA077E">
      <w:pPr>
        <w:pStyle w:val="ListParagraph"/>
        <w:numPr>
          <w:ilvl w:val="0"/>
          <w:numId w:val="1"/>
        </w:numPr>
        <w:rPr>
          <w:sz w:val="20"/>
        </w:rPr>
      </w:pPr>
      <w:r w:rsidRPr="00EA077E">
        <w:rPr>
          <w:sz w:val="20"/>
        </w:rPr>
        <w:t>“Oh no I forgot to send an email! I’m so bad”</w:t>
      </w:r>
    </w:p>
    <w:p w:rsidR="00BE3A51" w:rsidRPr="00EA077E" w:rsidRDefault="00BE3A51" w:rsidP="00EA077E">
      <w:pPr>
        <w:pStyle w:val="ListParagraph"/>
        <w:numPr>
          <w:ilvl w:val="0"/>
          <w:numId w:val="1"/>
        </w:numPr>
        <w:rPr>
          <w:sz w:val="20"/>
        </w:rPr>
      </w:pPr>
      <w:r w:rsidRPr="00EA077E">
        <w:rPr>
          <w:sz w:val="20"/>
        </w:rPr>
        <w:t>“What?</w:t>
      </w:r>
      <w:r w:rsidR="00E148A6" w:rsidRPr="00EA077E">
        <w:rPr>
          <w:sz w:val="20"/>
        </w:rPr>
        <w:t>!</w:t>
      </w:r>
      <w:r w:rsidRPr="00EA077E">
        <w:rPr>
          <w:sz w:val="20"/>
        </w:rPr>
        <w:t xml:space="preserve"> Six headphones?!”</w:t>
      </w:r>
    </w:p>
    <w:p w:rsidR="00543383" w:rsidRPr="00EA077E" w:rsidRDefault="00AC0BF8" w:rsidP="00EA077E">
      <w:pPr>
        <w:pStyle w:val="ListParagraph"/>
        <w:numPr>
          <w:ilvl w:val="0"/>
          <w:numId w:val="1"/>
        </w:numPr>
        <w:rPr>
          <w:sz w:val="20"/>
        </w:rPr>
      </w:pPr>
      <w:r w:rsidRPr="00EA077E">
        <w:rPr>
          <w:sz w:val="20"/>
        </w:rPr>
        <w:t>“You’re distracting Tasmin and it’s not fair”</w:t>
      </w:r>
    </w:p>
    <w:p w:rsidR="00EA0C90" w:rsidRPr="00EA077E" w:rsidRDefault="004E1E56" w:rsidP="00EA077E">
      <w:pPr>
        <w:pStyle w:val="ListParagraph"/>
        <w:numPr>
          <w:ilvl w:val="0"/>
          <w:numId w:val="1"/>
        </w:numPr>
        <w:rPr>
          <w:sz w:val="20"/>
        </w:rPr>
      </w:pPr>
      <w:r w:rsidRPr="00EA077E">
        <w:rPr>
          <w:sz w:val="20"/>
        </w:rPr>
        <w:t>“</w:t>
      </w:r>
      <w:r w:rsidR="00EA0C90" w:rsidRPr="00EA077E">
        <w:rPr>
          <w:sz w:val="20"/>
        </w:rPr>
        <w:t xml:space="preserve">You </w:t>
      </w:r>
      <w:r w:rsidRPr="00EA077E">
        <w:rPr>
          <w:sz w:val="20"/>
        </w:rPr>
        <w:t xml:space="preserve">literally </w:t>
      </w:r>
      <w:r w:rsidR="00EA0C90" w:rsidRPr="00EA077E">
        <w:rPr>
          <w:sz w:val="20"/>
        </w:rPr>
        <w:t>get two bites of the cherry”</w:t>
      </w:r>
    </w:p>
    <w:p w:rsidR="004E1E56" w:rsidRPr="00EA077E" w:rsidRDefault="004E1E56" w:rsidP="00EA077E">
      <w:pPr>
        <w:pStyle w:val="ListParagraph"/>
        <w:numPr>
          <w:ilvl w:val="0"/>
          <w:numId w:val="1"/>
        </w:numPr>
        <w:rPr>
          <w:sz w:val="20"/>
        </w:rPr>
      </w:pPr>
      <w:r w:rsidRPr="00EA077E">
        <w:rPr>
          <w:sz w:val="20"/>
        </w:rPr>
        <w:t xml:space="preserve">“It will </w:t>
      </w:r>
      <w:r w:rsidR="0041484B">
        <w:rPr>
          <w:sz w:val="20"/>
        </w:rPr>
        <w:t xml:space="preserve">be </w:t>
      </w:r>
      <w:r w:rsidRPr="00EA077E">
        <w:rPr>
          <w:sz w:val="20"/>
        </w:rPr>
        <w:t>painful for both you and me”</w:t>
      </w:r>
    </w:p>
    <w:p w:rsidR="004E1E56" w:rsidRPr="00EA077E" w:rsidRDefault="004E1E56" w:rsidP="00EA077E">
      <w:pPr>
        <w:pStyle w:val="ListParagraph"/>
        <w:numPr>
          <w:ilvl w:val="0"/>
          <w:numId w:val="1"/>
        </w:numPr>
        <w:rPr>
          <w:sz w:val="20"/>
        </w:rPr>
      </w:pPr>
      <w:r w:rsidRPr="00EA077E">
        <w:rPr>
          <w:sz w:val="20"/>
        </w:rPr>
        <w:t>“I finally paid off my students loans from 1988, come on!”</w:t>
      </w:r>
    </w:p>
    <w:p w:rsidR="003E7138" w:rsidRPr="00EA077E" w:rsidRDefault="007D2BD8" w:rsidP="00EA077E">
      <w:pPr>
        <w:pStyle w:val="ListParagraph"/>
        <w:numPr>
          <w:ilvl w:val="0"/>
          <w:numId w:val="1"/>
        </w:numPr>
        <w:rPr>
          <w:sz w:val="20"/>
        </w:rPr>
      </w:pPr>
      <w:r w:rsidRPr="00EA077E">
        <w:rPr>
          <w:sz w:val="20"/>
        </w:rPr>
        <w:t>“I’m staggered by your lack of progress”</w:t>
      </w:r>
    </w:p>
    <w:p w:rsidR="003E7138" w:rsidRPr="00EA077E" w:rsidRDefault="003E7138" w:rsidP="00EA077E">
      <w:pPr>
        <w:pStyle w:val="ListParagraph"/>
        <w:numPr>
          <w:ilvl w:val="0"/>
          <w:numId w:val="1"/>
        </w:numPr>
        <w:rPr>
          <w:sz w:val="20"/>
        </w:rPr>
      </w:pPr>
      <w:r w:rsidRPr="00EA077E">
        <w:rPr>
          <w:sz w:val="20"/>
        </w:rPr>
        <w:t>“She hasn’t spoken to me since”</w:t>
      </w:r>
    </w:p>
    <w:p w:rsidR="003E7138" w:rsidRPr="00EA077E" w:rsidRDefault="003E7138" w:rsidP="00EA077E">
      <w:pPr>
        <w:pStyle w:val="ListParagraph"/>
        <w:numPr>
          <w:ilvl w:val="0"/>
          <w:numId w:val="1"/>
        </w:numPr>
        <w:rPr>
          <w:sz w:val="20"/>
        </w:rPr>
      </w:pPr>
      <w:r w:rsidRPr="00EA077E">
        <w:rPr>
          <w:sz w:val="20"/>
        </w:rPr>
        <w:t>“An electronic log!”</w:t>
      </w:r>
    </w:p>
    <w:p w:rsidR="004E1E56" w:rsidRPr="00EA077E" w:rsidRDefault="00B44F82" w:rsidP="00EA077E">
      <w:pPr>
        <w:pStyle w:val="ListParagraph"/>
        <w:numPr>
          <w:ilvl w:val="0"/>
          <w:numId w:val="1"/>
        </w:numPr>
        <w:rPr>
          <w:sz w:val="20"/>
        </w:rPr>
      </w:pPr>
      <w:r w:rsidRPr="00EA077E">
        <w:rPr>
          <w:sz w:val="20"/>
        </w:rPr>
        <w:t>“Sam! Come in”</w:t>
      </w:r>
    </w:p>
    <w:p w:rsidR="00E33FBA" w:rsidRPr="00EA077E" w:rsidRDefault="00E33FBA" w:rsidP="00EA077E">
      <w:pPr>
        <w:pStyle w:val="ListParagraph"/>
        <w:numPr>
          <w:ilvl w:val="0"/>
          <w:numId w:val="1"/>
        </w:numPr>
        <w:rPr>
          <w:sz w:val="20"/>
        </w:rPr>
      </w:pPr>
      <w:r w:rsidRPr="00EA077E">
        <w:rPr>
          <w:sz w:val="20"/>
        </w:rPr>
        <w:t>“You can put it to bed and never have to return to it again!”</w:t>
      </w:r>
    </w:p>
    <w:p w:rsidR="007E7AF2" w:rsidRPr="00EA077E" w:rsidRDefault="007E7AF2" w:rsidP="00EA077E">
      <w:pPr>
        <w:pStyle w:val="ListParagraph"/>
        <w:numPr>
          <w:ilvl w:val="0"/>
          <w:numId w:val="1"/>
        </w:numPr>
        <w:rPr>
          <w:sz w:val="20"/>
        </w:rPr>
      </w:pPr>
      <w:r w:rsidRPr="00EA077E">
        <w:rPr>
          <w:sz w:val="20"/>
        </w:rPr>
        <w:t>*high pitched strained voice* “</w:t>
      </w:r>
      <w:r w:rsidR="00ED22E1" w:rsidRPr="00EA077E">
        <w:rPr>
          <w:sz w:val="20"/>
        </w:rPr>
        <w:t xml:space="preserve">I just TOLD you </w:t>
      </w:r>
      <w:proofErr w:type="spellStart"/>
      <w:r w:rsidR="00ED22E1" w:rsidRPr="00EA077E">
        <w:rPr>
          <w:sz w:val="20"/>
        </w:rPr>
        <w:t>whhhhhyyyyyyy</w:t>
      </w:r>
      <w:proofErr w:type="spellEnd"/>
      <w:r w:rsidR="00ED22E1" w:rsidRPr="00EA077E">
        <w:rPr>
          <w:sz w:val="20"/>
        </w:rPr>
        <w:t xml:space="preserve">! Didn’t </w:t>
      </w:r>
      <w:proofErr w:type="gramStart"/>
      <w:r w:rsidR="00ED22E1" w:rsidRPr="00EA077E">
        <w:rPr>
          <w:sz w:val="20"/>
        </w:rPr>
        <w:t>I</w:t>
      </w:r>
      <w:proofErr w:type="gramEnd"/>
      <w:r w:rsidR="00ED22E1" w:rsidRPr="00EA077E">
        <w:rPr>
          <w:sz w:val="20"/>
        </w:rPr>
        <w:t xml:space="preserve"> everyone!”</w:t>
      </w:r>
    </w:p>
    <w:p w:rsidR="00150EFC" w:rsidRPr="00EA077E" w:rsidRDefault="00150EFC" w:rsidP="00EA077E">
      <w:pPr>
        <w:pStyle w:val="ListParagraph"/>
        <w:numPr>
          <w:ilvl w:val="0"/>
          <w:numId w:val="1"/>
        </w:numPr>
        <w:rPr>
          <w:sz w:val="20"/>
        </w:rPr>
      </w:pPr>
      <w:r w:rsidRPr="00EA077E">
        <w:rPr>
          <w:sz w:val="20"/>
        </w:rPr>
        <w:t>“</w:t>
      </w:r>
      <w:r w:rsidR="00D95767" w:rsidRPr="00EA077E">
        <w:rPr>
          <w:sz w:val="20"/>
        </w:rPr>
        <w:t>You</w:t>
      </w:r>
      <w:r w:rsidRPr="00EA077E">
        <w:rPr>
          <w:sz w:val="20"/>
        </w:rPr>
        <w:t xml:space="preserve"> can’t read that! About as useful as chocolate figo!!!”</w:t>
      </w:r>
    </w:p>
    <w:p w:rsidR="005C657C" w:rsidRPr="00EA077E" w:rsidRDefault="005C657C" w:rsidP="00EA077E">
      <w:pPr>
        <w:pStyle w:val="ListParagraph"/>
        <w:numPr>
          <w:ilvl w:val="0"/>
          <w:numId w:val="1"/>
        </w:numPr>
        <w:rPr>
          <w:sz w:val="20"/>
        </w:rPr>
      </w:pPr>
      <w:r w:rsidRPr="00EA077E">
        <w:rPr>
          <w:sz w:val="20"/>
        </w:rPr>
        <w:t>“</w:t>
      </w:r>
      <w:r w:rsidR="00D95767" w:rsidRPr="00EA077E">
        <w:rPr>
          <w:sz w:val="20"/>
        </w:rPr>
        <w:t>Like</w:t>
      </w:r>
      <w:r w:rsidRPr="00EA077E">
        <w:rPr>
          <w:sz w:val="20"/>
        </w:rPr>
        <w:t xml:space="preserve"> a trip to the dentist……………………………. Painful”</w:t>
      </w:r>
    </w:p>
    <w:p w:rsidR="00CF3265" w:rsidRPr="00EA077E" w:rsidRDefault="00CF3265" w:rsidP="00EA077E">
      <w:pPr>
        <w:pStyle w:val="ListParagraph"/>
        <w:numPr>
          <w:ilvl w:val="0"/>
          <w:numId w:val="1"/>
        </w:numPr>
        <w:rPr>
          <w:sz w:val="20"/>
        </w:rPr>
      </w:pPr>
      <w:r w:rsidRPr="00EA077E">
        <w:rPr>
          <w:sz w:val="20"/>
        </w:rPr>
        <w:t>“</w:t>
      </w:r>
      <w:r w:rsidR="00D95767" w:rsidRPr="00EA077E">
        <w:rPr>
          <w:sz w:val="20"/>
        </w:rPr>
        <w:t>You’ve</w:t>
      </w:r>
      <w:r w:rsidRPr="00EA077E">
        <w:rPr>
          <w:sz w:val="20"/>
        </w:rPr>
        <w:t xml:space="preserve"> never heard of a blue footed boobie? A red footed boobie? A brown footed boobie?!</w:t>
      </w:r>
      <w:r w:rsidR="00276F70" w:rsidRPr="00EA077E">
        <w:rPr>
          <w:sz w:val="20"/>
        </w:rPr>
        <w:t xml:space="preserve"> Has your head been in the sand?</w:t>
      </w:r>
      <w:r w:rsidRPr="00EA077E">
        <w:rPr>
          <w:sz w:val="20"/>
        </w:rPr>
        <w:t xml:space="preserve">” </w:t>
      </w:r>
    </w:p>
    <w:p w:rsidR="00EC5063" w:rsidRPr="00EA077E" w:rsidRDefault="00EC5063" w:rsidP="00EA077E">
      <w:pPr>
        <w:pStyle w:val="ListParagraph"/>
        <w:numPr>
          <w:ilvl w:val="0"/>
          <w:numId w:val="1"/>
        </w:numPr>
        <w:rPr>
          <w:sz w:val="20"/>
        </w:rPr>
      </w:pPr>
      <w:r w:rsidRPr="00EA077E">
        <w:rPr>
          <w:sz w:val="20"/>
        </w:rPr>
        <w:t>“the daily grind”</w:t>
      </w:r>
    </w:p>
    <w:p w:rsidR="00EC5063" w:rsidRPr="00EA077E" w:rsidRDefault="00EC5063" w:rsidP="00EA077E">
      <w:pPr>
        <w:pStyle w:val="ListParagraph"/>
        <w:numPr>
          <w:ilvl w:val="0"/>
          <w:numId w:val="1"/>
        </w:numPr>
        <w:rPr>
          <w:sz w:val="20"/>
        </w:rPr>
      </w:pPr>
      <w:r w:rsidRPr="00EA077E">
        <w:rPr>
          <w:sz w:val="20"/>
        </w:rPr>
        <w:t>“</w:t>
      </w:r>
      <w:r w:rsidR="005422CC" w:rsidRPr="00EA077E">
        <w:rPr>
          <w:sz w:val="20"/>
        </w:rPr>
        <w:t>Yeah</w:t>
      </w:r>
      <w:r w:rsidRPr="00EA077E">
        <w:rPr>
          <w:sz w:val="20"/>
        </w:rPr>
        <w:t xml:space="preserve"> I used to work on a </w:t>
      </w:r>
      <w:proofErr w:type="gramStart"/>
      <w:r w:rsidRPr="00EA077E">
        <w:rPr>
          <w:sz w:val="20"/>
        </w:rPr>
        <w:t>farm,</w:t>
      </w:r>
      <w:proofErr w:type="gramEnd"/>
      <w:r w:rsidRPr="00EA077E">
        <w:rPr>
          <w:sz w:val="20"/>
        </w:rPr>
        <w:t xml:space="preserve"> it’s not all tractors and hard labour.”</w:t>
      </w:r>
    </w:p>
    <w:p w:rsidR="00EC5063" w:rsidRPr="00EA077E" w:rsidRDefault="00EC5063" w:rsidP="00EA077E">
      <w:pPr>
        <w:pStyle w:val="ListParagraph"/>
        <w:numPr>
          <w:ilvl w:val="0"/>
          <w:numId w:val="1"/>
        </w:numPr>
        <w:rPr>
          <w:sz w:val="20"/>
        </w:rPr>
      </w:pPr>
      <w:r w:rsidRPr="00EA077E">
        <w:rPr>
          <w:sz w:val="20"/>
        </w:rPr>
        <w:t>“I’ve only been an IT teacher for 5 years”</w:t>
      </w:r>
    </w:p>
    <w:p w:rsidR="008D6357" w:rsidRPr="00EA077E" w:rsidRDefault="008D6357" w:rsidP="00EA077E">
      <w:pPr>
        <w:pStyle w:val="ListParagraph"/>
        <w:numPr>
          <w:ilvl w:val="0"/>
          <w:numId w:val="1"/>
        </w:numPr>
        <w:rPr>
          <w:sz w:val="20"/>
        </w:rPr>
      </w:pPr>
      <w:r w:rsidRPr="00EA077E">
        <w:rPr>
          <w:sz w:val="20"/>
        </w:rPr>
        <w:t>“I don’t want people hollering at me!”</w:t>
      </w:r>
    </w:p>
    <w:p w:rsidR="00EA077E" w:rsidRPr="00EA077E" w:rsidRDefault="001577ED" w:rsidP="00EA077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A077E">
        <w:rPr>
          <w:sz w:val="20"/>
          <w:szCs w:val="20"/>
        </w:rPr>
        <w:t>“I think you’re innocent”</w:t>
      </w:r>
    </w:p>
    <w:p w:rsidR="001577ED" w:rsidRDefault="00EA077E" w:rsidP="00EA077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A077E">
        <w:rPr>
          <w:sz w:val="20"/>
          <w:szCs w:val="20"/>
        </w:rPr>
        <w:t>“come over I don’t bite”</w:t>
      </w:r>
    </w:p>
    <w:p w:rsidR="00A0695C" w:rsidRPr="00A0695C" w:rsidRDefault="00A0695C" w:rsidP="00A0695C">
      <w:pPr>
        <w:rPr>
          <w:sz w:val="20"/>
          <w:szCs w:val="20"/>
        </w:rPr>
      </w:pPr>
    </w:p>
    <w:p w:rsidR="00F467CE" w:rsidRDefault="00F467CE" w:rsidP="00EA077E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“you’re in a lot of doodah”</w:t>
      </w:r>
    </w:p>
    <w:p w:rsidR="0029588D" w:rsidRDefault="0029588D" w:rsidP="00EA077E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“hurry up you’ve got a world of pain coming towards you”</w:t>
      </w:r>
    </w:p>
    <w:p w:rsidR="00FD7D8B" w:rsidRDefault="00FD7D8B" w:rsidP="00EA077E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“this is my little baby </w:t>
      </w:r>
      <w:r w:rsidR="005422CC">
        <w:rPr>
          <w:sz w:val="20"/>
          <w:szCs w:val="20"/>
        </w:rPr>
        <w:t>I’m</w:t>
      </w:r>
      <w:r>
        <w:rPr>
          <w:sz w:val="20"/>
          <w:szCs w:val="20"/>
        </w:rPr>
        <w:t xml:space="preserve"> proud of this”</w:t>
      </w:r>
    </w:p>
    <w:p w:rsidR="00FD7D8B" w:rsidRDefault="00FD7D8B" w:rsidP="00EA077E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“</w:t>
      </w:r>
      <w:r w:rsidR="005422CC">
        <w:rPr>
          <w:sz w:val="20"/>
          <w:szCs w:val="20"/>
        </w:rPr>
        <w:t>I’m</w:t>
      </w:r>
      <w:r>
        <w:rPr>
          <w:sz w:val="20"/>
          <w:szCs w:val="20"/>
        </w:rPr>
        <w:t xml:space="preserve"> the </w:t>
      </w:r>
      <w:r w:rsidR="00D95767">
        <w:rPr>
          <w:sz w:val="20"/>
          <w:szCs w:val="20"/>
        </w:rPr>
        <w:t>daddy;</w:t>
      </w:r>
      <w:r>
        <w:rPr>
          <w:sz w:val="20"/>
          <w:szCs w:val="20"/>
        </w:rPr>
        <w:t xml:space="preserve"> this is the daddy of the checklists!”</w:t>
      </w:r>
    </w:p>
    <w:p w:rsidR="005422CC" w:rsidRDefault="005422CC" w:rsidP="00EA077E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“</w:t>
      </w:r>
      <w:r w:rsidR="00D95767">
        <w:rPr>
          <w:sz w:val="20"/>
          <w:szCs w:val="20"/>
        </w:rPr>
        <w:t>I’ve</w:t>
      </w:r>
      <w:r>
        <w:rPr>
          <w:sz w:val="20"/>
          <w:szCs w:val="20"/>
        </w:rPr>
        <w:t xml:space="preserve"> been watching you! You need working on lad!”</w:t>
      </w:r>
    </w:p>
    <w:p w:rsidR="00D95767" w:rsidRDefault="00D95767" w:rsidP="00EA077E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“the exam board are being </w:t>
      </w:r>
      <w:proofErr w:type="spellStart"/>
      <w:r w:rsidR="00993BC6">
        <w:rPr>
          <w:sz w:val="20"/>
          <w:szCs w:val="20"/>
        </w:rPr>
        <w:t>swine</w:t>
      </w:r>
      <w:r w:rsidR="00ED3037">
        <w:rPr>
          <w:sz w:val="20"/>
          <w:szCs w:val="20"/>
        </w:rPr>
        <w:t>s</w:t>
      </w:r>
      <w:proofErr w:type="spellEnd"/>
      <w:r>
        <w:rPr>
          <w:sz w:val="20"/>
          <w:szCs w:val="20"/>
        </w:rPr>
        <w:t xml:space="preserve">” </w:t>
      </w:r>
    </w:p>
    <w:p w:rsidR="00B8645E" w:rsidRDefault="00B8645E" w:rsidP="00EA077E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“you keep changing positions”</w:t>
      </w:r>
    </w:p>
    <w:p w:rsidR="00DB14AF" w:rsidRDefault="002525DC" w:rsidP="00EA077E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“There is the ki</w:t>
      </w:r>
      <w:r w:rsidR="00DB14AF">
        <w:rPr>
          <w:sz w:val="20"/>
          <w:szCs w:val="20"/>
        </w:rPr>
        <w:t>n</w:t>
      </w:r>
      <w:r>
        <w:rPr>
          <w:sz w:val="20"/>
          <w:szCs w:val="20"/>
        </w:rPr>
        <w:t>d</w:t>
      </w:r>
      <w:r w:rsidR="00DB14AF">
        <w:rPr>
          <w:sz w:val="20"/>
          <w:szCs w:val="20"/>
        </w:rPr>
        <w:t xml:space="preserve"> man to fill all our printers with ink!”</w:t>
      </w:r>
    </w:p>
    <w:p w:rsidR="0037478C" w:rsidRDefault="0037478C" w:rsidP="00EA077E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“I dropped it somewhere I shouldn’t” </w:t>
      </w:r>
    </w:p>
    <w:p w:rsidR="00F101F1" w:rsidRDefault="00F101F1" w:rsidP="00EA077E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“You’ll do this with me </w:t>
      </w:r>
      <w:proofErr w:type="spellStart"/>
      <w:r>
        <w:rPr>
          <w:sz w:val="20"/>
          <w:szCs w:val="20"/>
        </w:rPr>
        <w:t>sam</w:t>
      </w:r>
      <w:proofErr w:type="spellEnd"/>
      <w:r>
        <w:rPr>
          <w:sz w:val="20"/>
          <w:szCs w:val="20"/>
        </w:rPr>
        <w:t>”</w:t>
      </w:r>
    </w:p>
    <w:p w:rsidR="000B7C5A" w:rsidRDefault="000B7C5A" w:rsidP="00EA077E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“you can’t touch software, but you can touch hardware”</w:t>
      </w:r>
    </w:p>
    <w:p w:rsidR="000B7C5A" w:rsidRDefault="000B7C5A" w:rsidP="00EA077E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“you can do it repetitively at night when you should be asleep”</w:t>
      </w:r>
    </w:p>
    <w:p w:rsidR="00EC6968" w:rsidRDefault="00EC6968" w:rsidP="00EA077E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“you can get corrupted and infected”</w:t>
      </w:r>
    </w:p>
    <w:p w:rsidR="00EC6968" w:rsidRDefault="00EC6968" w:rsidP="00EA077E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“</w:t>
      </w:r>
      <w:proofErr w:type="gramStart"/>
      <w:r w:rsidR="00EB1DE5">
        <w:rPr>
          <w:sz w:val="20"/>
          <w:szCs w:val="20"/>
        </w:rPr>
        <w:t>basically</w:t>
      </w:r>
      <w:proofErr w:type="gramEnd"/>
      <w:r w:rsidR="00EB1DE5">
        <w:rPr>
          <w:sz w:val="20"/>
          <w:szCs w:val="20"/>
        </w:rPr>
        <w:t xml:space="preserve"> you have to store all your information in RAM! </w:t>
      </w:r>
      <w:proofErr w:type="spellStart"/>
      <w:r>
        <w:rPr>
          <w:sz w:val="20"/>
          <w:szCs w:val="20"/>
        </w:rPr>
        <w:t>its</w:t>
      </w:r>
      <w:proofErr w:type="spellEnd"/>
      <w:r>
        <w:rPr>
          <w:sz w:val="20"/>
          <w:szCs w:val="20"/>
        </w:rPr>
        <w:t xml:space="preserve"> like a bath, you empty it and the ram is empty</w:t>
      </w:r>
      <w:r w:rsidR="00B672DF">
        <w:rPr>
          <w:sz w:val="20"/>
          <w:szCs w:val="20"/>
        </w:rPr>
        <w:t>,</w:t>
      </w:r>
      <w:r w:rsidR="00FD194A">
        <w:rPr>
          <w:sz w:val="20"/>
          <w:szCs w:val="20"/>
        </w:rPr>
        <w:t xml:space="preserve"> GONE</w:t>
      </w:r>
      <w:r>
        <w:rPr>
          <w:sz w:val="20"/>
          <w:szCs w:val="20"/>
        </w:rPr>
        <w:t>”</w:t>
      </w:r>
    </w:p>
    <w:p w:rsidR="00EC6968" w:rsidRDefault="006A69DD" w:rsidP="00EA077E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“GARBAGE”</w:t>
      </w:r>
    </w:p>
    <w:p w:rsidR="00D527F0" w:rsidRDefault="00D527F0" w:rsidP="00EA077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F6135">
        <w:rPr>
          <w:sz w:val="20"/>
          <w:szCs w:val="20"/>
        </w:rPr>
        <w:t>“if you’ve been watching star trek for the past 10yrs you would know”</w:t>
      </w:r>
    </w:p>
    <w:p w:rsidR="00AF6135" w:rsidRDefault="00AF6135" w:rsidP="00AF6135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“no one wants the clunky old big things”</w:t>
      </w:r>
    </w:p>
    <w:p w:rsidR="00755E5A" w:rsidRDefault="00EC078A" w:rsidP="00755E5A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“</w:t>
      </w:r>
      <w:r w:rsidR="00AF6135">
        <w:rPr>
          <w:sz w:val="20"/>
          <w:szCs w:val="20"/>
        </w:rPr>
        <w:t xml:space="preserve">You can touch it, </w:t>
      </w:r>
      <w:proofErr w:type="spellStart"/>
      <w:r w:rsidR="00AF6135">
        <w:rPr>
          <w:sz w:val="20"/>
          <w:szCs w:val="20"/>
        </w:rPr>
        <w:t>its</w:t>
      </w:r>
      <w:proofErr w:type="spellEnd"/>
      <w:r w:rsidR="00AF6135">
        <w:rPr>
          <w:sz w:val="20"/>
          <w:szCs w:val="20"/>
        </w:rPr>
        <w:t xml:space="preserve"> hard</w:t>
      </w:r>
      <w:r>
        <w:rPr>
          <w:sz w:val="20"/>
          <w:szCs w:val="20"/>
        </w:rPr>
        <w:t>”</w:t>
      </w:r>
    </w:p>
    <w:p w:rsidR="00755E5A" w:rsidRDefault="00755E5A" w:rsidP="00755E5A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“I used to use one finger but </w:t>
      </w:r>
      <w:proofErr w:type="gramStart"/>
      <w:r>
        <w:rPr>
          <w:sz w:val="20"/>
          <w:szCs w:val="20"/>
        </w:rPr>
        <w:t>its</w:t>
      </w:r>
      <w:proofErr w:type="gramEnd"/>
      <w:r>
        <w:rPr>
          <w:sz w:val="20"/>
          <w:szCs w:val="20"/>
        </w:rPr>
        <w:t xml:space="preserve"> progressed to two now!”</w:t>
      </w:r>
    </w:p>
    <w:p w:rsidR="003B72F8" w:rsidRDefault="000419D1" w:rsidP="003B72F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“it would give you a little tingle”</w:t>
      </w:r>
    </w:p>
    <w:p w:rsidR="00BF269B" w:rsidRDefault="00BF269B" w:rsidP="003B72F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“it can take a load”</w:t>
      </w:r>
    </w:p>
    <w:p w:rsidR="00A1684A" w:rsidRDefault="00A1684A" w:rsidP="003B72F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“a thermometer is something you shove in yourself”</w:t>
      </w:r>
    </w:p>
    <w:p w:rsidR="00DF09CE" w:rsidRDefault="00DF09CE" w:rsidP="003B72F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“it will die, it will die”</w:t>
      </w:r>
    </w:p>
    <w:p w:rsidR="00AF525F" w:rsidRDefault="00AF525F" w:rsidP="003B72F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“can you stop playing with each other please”</w:t>
      </w:r>
    </w:p>
    <w:p w:rsidR="00454237" w:rsidRDefault="00454237" w:rsidP="003B72F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“stop pissing about”</w:t>
      </w:r>
    </w:p>
    <w:p w:rsidR="00112228" w:rsidRDefault="00112228" w:rsidP="003B72F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“in a sick way I will enjoy this”</w:t>
      </w:r>
    </w:p>
    <w:p w:rsidR="00016925" w:rsidRDefault="00016925" w:rsidP="003B72F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“if you were a ninja I would get to demonstrate some of your skills”</w:t>
      </w:r>
    </w:p>
    <w:p w:rsidR="00016925" w:rsidRDefault="00B379A4" w:rsidP="003B72F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“stick it in </w:t>
      </w:r>
      <w:proofErr w:type="spellStart"/>
      <w:r>
        <w:rPr>
          <w:sz w:val="20"/>
          <w:szCs w:val="20"/>
        </w:rPr>
        <w:t>rhys</w:t>
      </w:r>
      <w:proofErr w:type="spellEnd"/>
      <w:r>
        <w:rPr>
          <w:sz w:val="20"/>
          <w:szCs w:val="20"/>
        </w:rPr>
        <w:t>, stick it in”</w:t>
      </w:r>
    </w:p>
    <w:p w:rsidR="00F70DDB" w:rsidRDefault="00F70DDB" w:rsidP="003B72F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“</w:t>
      </w:r>
      <w:proofErr w:type="gramStart"/>
      <w:r>
        <w:rPr>
          <w:sz w:val="20"/>
          <w:szCs w:val="20"/>
        </w:rPr>
        <w:t>you’re</w:t>
      </w:r>
      <w:proofErr w:type="gramEnd"/>
      <w:r>
        <w:rPr>
          <w:sz w:val="20"/>
          <w:szCs w:val="20"/>
        </w:rPr>
        <w:t xml:space="preserve"> constantly making excuses about not coming! Why aren’t you coming! </w:t>
      </w:r>
      <w:proofErr w:type="spellStart"/>
      <w:r>
        <w:rPr>
          <w:sz w:val="20"/>
          <w:szCs w:val="20"/>
        </w:rPr>
        <w:t>Youre</w:t>
      </w:r>
      <w:proofErr w:type="spellEnd"/>
      <w:r>
        <w:rPr>
          <w:sz w:val="20"/>
          <w:szCs w:val="20"/>
        </w:rPr>
        <w:t xml:space="preserve"> lying!” </w:t>
      </w:r>
    </w:p>
    <w:p w:rsidR="0067288E" w:rsidRDefault="0067288E" w:rsidP="003B72F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“</w:t>
      </w:r>
      <w:proofErr w:type="spellStart"/>
      <w:r w:rsidR="00B672DF">
        <w:rPr>
          <w:sz w:val="20"/>
          <w:szCs w:val="20"/>
        </w:rPr>
        <w:t>its</w:t>
      </w:r>
      <w:proofErr w:type="spellEnd"/>
      <w:r w:rsidR="00B672DF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obby</w:t>
      </w:r>
      <w:proofErr w:type="spellEnd"/>
      <w:r>
        <w:rPr>
          <w:sz w:val="20"/>
          <w:szCs w:val="20"/>
        </w:rPr>
        <w:t xml:space="preserve"> badger and </w:t>
      </w:r>
      <w:proofErr w:type="spellStart"/>
      <w:r>
        <w:rPr>
          <w:sz w:val="20"/>
          <w:szCs w:val="20"/>
        </w:rPr>
        <w:t>barry</w:t>
      </w:r>
      <w:proofErr w:type="spellEnd"/>
      <w:r>
        <w:rPr>
          <w:sz w:val="20"/>
          <w:szCs w:val="20"/>
        </w:rPr>
        <w:t xml:space="preserve"> wolf”</w:t>
      </w:r>
    </w:p>
    <w:p w:rsidR="0067288E" w:rsidRDefault="0067288E" w:rsidP="003B72F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“</w:t>
      </w:r>
      <w:proofErr w:type="spellStart"/>
      <w:proofErr w:type="gramStart"/>
      <w:r>
        <w:rPr>
          <w:sz w:val="20"/>
          <w:szCs w:val="20"/>
        </w:rPr>
        <w:t>whats</w:t>
      </w:r>
      <w:proofErr w:type="spellEnd"/>
      <w:proofErr w:type="gramEnd"/>
      <w:r>
        <w:rPr>
          <w:sz w:val="20"/>
          <w:szCs w:val="20"/>
        </w:rPr>
        <w:t xml:space="preserve"> greater than </w:t>
      </w:r>
      <w:proofErr w:type="spellStart"/>
      <w:r>
        <w:rPr>
          <w:sz w:val="20"/>
          <w:szCs w:val="20"/>
        </w:rPr>
        <w:t>reggie</w:t>
      </w:r>
      <w:proofErr w:type="spellEnd"/>
      <w:r w:rsidR="006A37F9">
        <w:rPr>
          <w:sz w:val="20"/>
          <w:szCs w:val="20"/>
        </w:rPr>
        <w:t>?</w:t>
      </w:r>
      <w:r>
        <w:rPr>
          <w:sz w:val="20"/>
          <w:szCs w:val="20"/>
        </w:rPr>
        <w:t>”</w:t>
      </w:r>
    </w:p>
    <w:p w:rsidR="0067288E" w:rsidRDefault="0067288E" w:rsidP="003B72F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“there are no </w:t>
      </w:r>
      <w:proofErr w:type="spellStart"/>
      <w:r>
        <w:rPr>
          <w:sz w:val="20"/>
          <w:szCs w:val="20"/>
        </w:rPr>
        <w:t>haemophrodite</w:t>
      </w:r>
      <w:proofErr w:type="spellEnd"/>
      <w:r>
        <w:rPr>
          <w:sz w:val="20"/>
          <w:szCs w:val="20"/>
        </w:rPr>
        <w:t xml:space="preserve"> animals in this database”</w:t>
      </w:r>
    </w:p>
    <w:p w:rsidR="0067288E" w:rsidRDefault="0067288E" w:rsidP="003B72F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“stop saying yeah mate it makes you sound a little bit retarded” </w:t>
      </w:r>
    </w:p>
    <w:p w:rsidR="00373124" w:rsidRPr="00CF41F5" w:rsidRDefault="00373124" w:rsidP="00373124">
      <w:pPr>
        <w:rPr>
          <w:sz w:val="20"/>
          <w:szCs w:val="20"/>
          <w:u w:val="single"/>
        </w:rPr>
      </w:pPr>
      <w:r w:rsidRPr="00CF41F5">
        <w:rPr>
          <w:sz w:val="20"/>
          <w:szCs w:val="20"/>
          <w:u w:val="single"/>
        </w:rPr>
        <w:t>A LEVEL</w:t>
      </w:r>
    </w:p>
    <w:p w:rsidR="00983ACD" w:rsidRDefault="006A65D9" w:rsidP="003B72F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*puts picture of baboon on screen* </w:t>
      </w:r>
      <w:r w:rsidR="00983ACD">
        <w:rPr>
          <w:sz w:val="20"/>
          <w:szCs w:val="20"/>
        </w:rPr>
        <w:t>“</w:t>
      </w:r>
      <w:proofErr w:type="spellStart"/>
      <w:r w:rsidR="00983ACD">
        <w:rPr>
          <w:sz w:val="20"/>
          <w:szCs w:val="20"/>
        </w:rPr>
        <w:t>lets</w:t>
      </w:r>
      <w:proofErr w:type="spellEnd"/>
      <w:r w:rsidR="00983ACD">
        <w:rPr>
          <w:sz w:val="20"/>
          <w:szCs w:val="20"/>
        </w:rPr>
        <w:t xml:space="preserve"> have a baboon!”</w:t>
      </w:r>
    </w:p>
    <w:p w:rsidR="00983ACD" w:rsidRDefault="00983ACD" w:rsidP="003B72F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“</w:t>
      </w:r>
      <w:proofErr w:type="spellStart"/>
      <w:r>
        <w:rPr>
          <w:sz w:val="20"/>
          <w:szCs w:val="20"/>
        </w:rPr>
        <w:t>im</w:t>
      </w:r>
      <w:proofErr w:type="spellEnd"/>
      <w:r>
        <w:rPr>
          <w:sz w:val="20"/>
          <w:szCs w:val="20"/>
        </w:rPr>
        <w:t xml:space="preserve"> feeling pretty random today”</w:t>
      </w:r>
    </w:p>
    <w:p w:rsidR="00746252" w:rsidRDefault="00746252" w:rsidP="003B72F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“I was having a </w:t>
      </w:r>
      <w:proofErr w:type="spellStart"/>
      <w:r>
        <w:rPr>
          <w:sz w:val="20"/>
          <w:szCs w:val="20"/>
        </w:rPr>
        <w:t>wazz</w:t>
      </w:r>
      <w:proofErr w:type="spellEnd"/>
      <w:r>
        <w:rPr>
          <w:sz w:val="20"/>
          <w:szCs w:val="20"/>
        </w:rPr>
        <w:t>”</w:t>
      </w:r>
    </w:p>
    <w:p w:rsidR="00746252" w:rsidRDefault="00746252" w:rsidP="003B72F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“</w:t>
      </w:r>
      <w:proofErr w:type="spellStart"/>
      <w:r>
        <w:rPr>
          <w:sz w:val="20"/>
          <w:szCs w:val="20"/>
        </w:rPr>
        <w:t>im</w:t>
      </w:r>
      <w:proofErr w:type="spellEnd"/>
      <w:r>
        <w:rPr>
          <w:sz w:val="20"/>
          <w:szCs w:val="20"/>
        </w:rPr>
        <w:t xml:space="preserve"> a rodeo champ”</w:t>
      </w:r>
    </w:p>
    <w:p w:rsidR="006F5A07" w:rsidRDefault="006F5A07" w:rsidP="003B72F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“I don’t know how to spell </w:t>
      </w:r>
      <w:proofErr w:type="spellStart"/>
      <w:r>
        <w:rPr>
          <w:sz w:val="20"/>
          <w:szCs w:val="20"/>
        </w:rPr>
        <w:t>rossett</w:t>
      </w:r>
      <w:proofErr w:type="spellEnd"/>
      <w:r>
        <w:rPr>
          <w:sz w:val="20"/>
          <w:szCs w:val="20"/>
        </w:rPr>
        <w:t>!”</w:t>
      </w:r>
    </w:p>
    <w:p w:rsidR="00525730" w:rsidRDefault="00525730" w:rsidP="003B72F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“come thick and fast”</w:t>
      </w:r>
    </w:p>
    <w:p w:rsidR="008C2443" w:rsidRDefault="008C2443" w:rsidP="003B72F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“here comes a big fat juicy hint”</w:t>
      </w:r>
    </w:p>
    <w:p w:rsidR="00163545" w:rsidRDefault="00163545" w:rsidP="003B72F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“you can quote me on that word if you like that’s how annoyed I am ‘pissed’”</w:t>
      </w:r>
    </w:p>
    <w:p w:rsidR="0062344A" w:rsidRDefault="0062344A" w:rsidP="003B72F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(in reference to how </w:t>
      </w:r>
      <w:proofErr w:type="spellStart"/>
      <w:r>
        <w:rPr>
          <w:sz w:val="20"/>
          <w:szCs w:val="20"/>
        </w:rPr>
        <w:t>its</w:t>
      </w:r>
      <w:proofErr w:type="spellEnd"/>
      <w:r>
        <w:rPr>
          <w:sz w:val="20"/>
          <w:szCs w:val="20"/>
        </w:rPr>
        <w:t xml:space="preserve"> made) “YES! YES! I SAW THAT ONE! WE HAVE A CONNECTION!”</w:t>
      </w:r>
    </w:p>
    <w:p w:rsidR="00BF354B" w:rsidRDefault="00BF354B" w:rsidP="003B72F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“the snake became too greedy for its own good”</w:t>
      </w:r>
    </w:p>
    <w:p w:rsidR="00BF354B" w:rsidRDefault="00BF354B" w:rsidP="003B72F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“I’ve realised the more I talk the less people listen”</w:t>
      </w:r>
    </w:p>
    <w:p w:rsidR="007F27D5" w:rsidRDefault="007F27D5" w:rsidP="003B72F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“</w:t>
      </w:r>
      <w:proofErr w:type="gramStart"/>
      <w:r>
        <w:rPr>
          <w:sz w:val="20"/>
          <w:szCs w:val="20"/>
        </w:rPr>
        <w:t>have</w:t>
      </w:r>
      <w:proofErr w:type="gramEnd"/>
      <w:r>
        <w:rPr>
          <w:sz w:val="20"/>
          <w:szCs w:val="20"/>
        </w:rPr>
        <w:t xml:space="preserve"> you ever written an essay</w:t>
      </w:r>
      <w:r w:rsidR="00C24E85">
        <w:rPr>
          <w:sz w:val="20"/>
          <w:szCs w:val="20"/>
        </w:rPr>
        <w:t>?</w:t>
      </w:r>
      <w:r>
        <w:rPr>
          <w:sz w:val="20"/>
          <w:szCs w:val="20"/>
        </w:rPr>
        <w:t>”</w:t>
      </w:r>
    </w:p>
    <w:p w:rsidR="001120C0" w:rsidRDefault="001120C0" w:rsidP="003B72F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“</w:t>
      </w:r>
      <w:proofErr w:type="gramStart"/>
      <w:r>
        <w:rPr>
          <w:sz w:val="20"/>
          <w:szCs w:val="20"/>
        </w:rPr>
        <w:t>homework</w:t>
      </w:r>
      <w:proofErr w:type="gramEnd"/>
      <w:r>
        <w:rPr>
          <w:sz w:val="20"/>
          <w:szCs w:val="20"/>
        </w:rPr>
        <w:t>? Imagine working 40hrs in a factory!”</w:t>
      </w:r>
    </w:p>
    <w:p w:rsidR="00FE2F0C" w:rsidRDefault="00FE2F0C" w:rsidP="003B72F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“</w:t>
      </w:r>
      <w:proofErr w:type="gramStart"/>
      <w:r>
        <w:rPr>
          <w:sz w:val="20"/>
          <w:szCs w:val="20"/>
        </w:rPr>
        <w:t>if</w:t>
      </w:r>
      <w:proofErr w:type="gramEnd"/>
      <w:r>
        <w:rPr>
          <w:sz w:val="20"/>
          <w:szCs w:val="20"/>
        </w:rPr>
        <w:t xml:space="preserve"> you buy that laptop, you’re a banana!”</w:t>
      </w:r>
    </w:p>
    <w:p w:rsidR="003E5963" w:rsidRDefault="003E5963" w:rsidP="003B72F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“do a brain dump”</w:t>
      </w:r>
    </w:p>
    <w:p w:rsidR="0069634D" w:rsidRDefault="0069634D" w:rsidP="003B72F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“yeah I booked out Rehab for my 40</w:t>
      </w:r>
      <w:r w:rsidRPr="0069634D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birthday and the floor was all sticky and I was running down the street with a black eye and my shirt open trying to get all the booze into rehab”</w:t>
      </w:r>
    </w:p>
    <w:p w:rsidR="00B34AD6" w:rsidRDefault="00B34AD6" w:rsidP="003B72F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“I used to have a pair of winkle pickers”</w:t>
      </w:r>
    </w:p>
    <w:p w:rsidR="00B34AD6" w:rsidRDefault="00B34AD6" w:rsidP="003B72F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“I know what you need” *picks up Christmas tree*</w:t>
      </w:r>
    </w:p>
    <w:p w:rsidR="00B34AD6" w:rsidRDefault="00B34AD6" w:rsidP="003B72F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“scrape that knowledge off the floor and put it in your head”</w:t>
      </w:r>
    </w:p>
    <w:p w:rsidR="000154AA" w:rsidRDefault="000154AA" w:rsidP="003B72F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“</w:t>
      </w:r>
      <w:proofErr w:type="gramStart"/>
      <w:r>
        <w:rPr>
          <w:sz w:val="20"/>
          <w:szCs w:val="20"/>
        </w:rPr>
        <w:t>you</w:t>
      </w:r>
      <w:proofErr w:type="gramEnd"/>
      <w:r>
        <w:rPr>
          <w:sz w:val="20"/>
          <w:szCs w:val="20"/>
        </w:rPr>
        <w:t xml:space="preserve"> can put a camera on the foot of an albatross, Andrew are you LAUGHING at me?!”</w:t>
      </w:r>
    </w:p>
    <w:p w:rsidR="00C07FDA" w:rsidRDefault="00C07FDA" w:rsidP="003B72F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“you can touch them like kids again”</w:t>
      </w:r>
    </w:p>
    <w:p w:rsidR="00664C79" w:rsidRDefault="00664C79" w:rsidP="003B72F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“never underestimate a GUI”</w:t>
      </w:r>
    </w:p>
    <w:p w:rsidR="00701FF4" w:rsidRDefault="00701FF4" w:rsidP="003B72F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“these are DOSS commands”</w:t>
      </w:r>
    </w:p>
    <w:p w:rsidR="00286329" w:rsidRDefault="00286329" w:rsidP="003B72F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“no I don’t know how to do this, I’ve lost it”</w:t>
      </w:r>
    </w:p>
    <w:p w:rsidR="00286329" w:rsidRDefault="00286329" w:rsidP="003B72F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“</w:t>
      </w:r>
      <w:proofErr w:type="gramStart"/>
      <w:r w:rsidR="002B323B">
        <w:rPr>
          <w:sz w:val="20"/>
          <w:szCs w:val="20"/>
        </w:rPr>
        <w:t>char</w:t>
      </w:r>
      <w:proofErr w:type="gramEnd"/>
      <w:r w:rsidR="00FA4C98">
        <w:rPr>
          <w:sz w:val="20"/>
          <w:szCs w:val="20"/>
        </w:rPr>
        <w:t>!</w:t>
      </w:r>
      <w:r w:rsidR="002B323B">
        <w:rPr>
          <w:sz w:val="20"/>
          <w:szCs w:val="20"/>
        </w:rPr>
        <w:t xml:space="preserve"> </w:t>
      </w:r>
      <w:proofErr w:type="gramStart"/>
      <w:r w:rsidR="002B323B">
        <w:rPr>
          <w:sz w:val="20"/>
          <w:szCs w:val="20"/>
        </w:rPr>
        <w:t>an</w:t>
      </w:r>
      <w:proofErr w:type="gramEnd"/>
      <w:r w:rsidR="002B323B">
        <w:rPr>
          <w:sz w:val="20"/>
          <w:szCs w:val="20"/>
        </w:rPr>
        <w:t xml:space="preserve"> arctic fish</w:t>
      </w:r>
      <w:r w:rsidR="00FA4C98">
        <w:rPr>
          <w:sz w:val="20"/>
          <w:szCs w:val="20"/>
        </w:rPr>
        <w:t>!</w:t>
      </w:r>
      <w:r w:rsidR="002B323B">
        <w:rPr>
          <w:sz w:val="20"/>
          <w:szCs w:val="20"/>
        </w:rPr>
        <w:t>”</w:t>
      </w:r>
    </w:p>
    <w:p w:rsidR="00E76FC0" w:rsidRDefault="00E76FC0" w:rsidP="003B72F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“</w:t>
      </w:r>
      <w:proofErr w:type="gramStart"/>
      <w:r>
        <w:rPr>
          <w:sz w:val="20"/>
          <w:szCs w:val="20"/>
        </w:rPr>
        <w:t>have</w:t>
      </w:r>
      <w:proofErr w:type="gramEnd"/>
      <w:r>
        <w:rPr>
          <w:sz w:val="20"/>
          <w:szCs w:val="20"/>
        </w:rPr>
        <w:t xml:space="preserve"> you ever heard screams from someone in a cold shower? </w:t>
      </w:r>
      <w:proofErr w:type="spellStart"/>
      <w:proofErr w:type="gramStart"/>
      <w:r>
        <w:rPr>
          <w:sz w:val="20"/>
          <w:szCs w:val="20"/>
        </w:rPr>
        <w:t>oosh</w:t>
      </w:r>
      <w:proofErr w:type="spellEnd"/>
      <w:proofErr w:type="gramEnd"/>
      <w:r w:rsidR="00103673">
        <w:rPr>
          <w:sz w:val="20"/>
          <w:szCs w:val="20"/>
        </w:rPr>
        <w:t>!</w:t>
      </w:r>
      <w:r>
        <w:rPr>
          <w:sz w:val="20"/>
          <w:szCs w:val="20"/>
        </w:rPr>
        <w:t>”</w:t>
      </w:r>
    </w:p>
    <w:p w:rsidR="000C4AC3" w:rsidRDefault="000C4AC3" w:rsidP="003B72F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“you’re not </w:t>
      </w:r>
      <w:proofErr w:type="spellStart"/>
      <w:r>
        <w:rPr>
          <w:sz w:val="20"/>
          <w:szCs w:val="20"/>
        </w:rPr>
        <w:t>gonna</w:t>
      </w:r>
      <w:proofErr w:type="spellEnd"/>
      <w:r>
        <w:rPr>
          <w:sz w:val="20"/>
          <w:szCs w:val="20"/>
        </w:rPr>
        <w:t xml:space="preserve"> do 2000 teenagers”</w:t>
      </w:r>
    </w:p>
    <w:p w:rsidR="00F42FA8" w:rsidRDefault="00F42FA8" w:rsidP="003B72F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“WHAT! I DON’T WANT A STEAK BAKE!”</w:t>
      </w:r>
    </w:p>
    <w:p w:rsidR="008615DE" w:rsidRDefault="008615DE" w:rsidP="003B72F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*sings* “under the sea”</w:t>
      </w:r>
    </w:p>
    <w:p w:rsidR="000B0B38" w:rsidRDefault="000B0B38" w:rsidP="003B72F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“</w:t>
      </w:r>
      <w:proofErr w:type="spellStart"/>
      <w:r>
        <w:rPr>
          <w:sz w:val="20"/>
          <w:szCs w:val="20"/>
        </w:rPr>
        <w:t>ive</w:t>
      </w:r>
      <w:proofErr w:type="spellEnd"/>
      <w:r>
        <w:rPr>
          <w:sz w:val="20"/>
          <w:szCs w:val="20"/>
        </w:rPr>
        <w:t xml:space="preserve"> been to a lot of fancy restaurants, well two”</w:t>
      </w:r>
    </w:p>
    <w:p w:rsidR="000B0B38" w:rsidRDefault="000B0B38" w:rsidP="003B72F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“that’s the key to curry, freshness”</w:t>
      </w:r>
    </w:p>
    <w:p w:rsidR="000B0B38" w:rsidRDefault="000B0B38" w:rsidP="003B72F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“I went to new york to live the American dream but I ended up as an illegal immigrant living in a removal van with a bunch of Mexicans”</w:t>
      </w:r>
    </w:p>
    <w:p w:rsidR="00CA6F24" w:rsidRDefault="00CA6F24" w:rsidP="003B72F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“I am I am I am I am I am I am!!!!!!!!”</w:t>
      </w:r>
    </w:p>
    <w:p w:rsidR="00683AAD" w:rsidRDefault="00683AAD" w:rsidP="003B72F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“</w:t>
      </w:r>
      <w:proofErr w:type="gramStart"/>
      <w:r>
        <w:rPr>
          <w:sz w:val="20"/>
          <w:szCs w:val="20"/>
        </w:rPr>
        <w:t>they</w:t>
      </w:r>
      <w:proofErr w:type="gramEnd"/>
      <w:r>
        <w:rPr>
          <w:sz w:val="20"/>
          <w:szCs w:val="20"/>
        </w:rPr>
        <w:t xml:space="preserve"> stole it! THEY STOLE OUR IDEA!”</w:t>
      </w:r>
    </w:p>
    <w:p w:rsidR="00683AAD" w:rsidRDefault="00683AAD" w:rsidP="003B72F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“</w:t>
      </w:r>
      <w:proofErr w:type="gramStart"/>
      <w:r>
        <w:rPr>
          <w:sz w:val="20"/>
          <w:szCs w:val="20"/>
        </w:rPr>
        <w:t>that’s</w:t>
      </w:r>
      <w:proofErr w:type="gramEnd"/>
      <w:r>
        <w:rPr>
          <w:sz w:val="20"/>
          <w:szCs w:val="20"/>
        </w:rPr>
        <w:t xml:space="preserve"> not like environmental damage that’s more like a warzone!” </w:t>
      </w:r>
    </w:p>
    <w:p w:rsidR="00F81840" w:rsidRDefault="00F81840" w:rsidP="003B72F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“</w:t>
      </w:r>
      <w:proofErr w:type="gramStart"/>
      <w:r>
        <w:rPr>
          <w:sz w:val="20"/>
          <w:szCs w:val="20"/>
        </w:rPr>
        <w:t>your</w:t>
      </w:r>
      <w:proofErr w:type="gramEnd"/>
      <w:r>
        <w:rPr>
          <w:sz w:val="20"/>
          <w:szCs w:val="20"/>
        </w:rPr>
        <w:t xml:space="preserve"> voice has broken hasn’t it? Do you need to see a doctor about that??”</w:t>
      </w:r>
    </w:p>
    <w:p w:rsidR="002C31E5" w:rsidRDefault="002C31E5" w:rsidP="003B72F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“excuse me while I put lip balm</w:t>
      </w:r>
      <w:r w:rsidR="00EC7FF2">
        <w:rPr>
          <w:sz w:val="20"/>
          <w:szCs w:val="20"/>
        </w:rPr>
        <w:t xml:space="preserve"> on, my lips are a bit chapped</w:t>
      </w:r>
      <w:r>
        <w:rPr>
          <w:sz w:val="20"/>
          <w:szCs w:val="20"/>
        </w:rPr>
        <w:t xml:space="preserve"> … </w:t>
      </w:r>
      <w:r w:rsidR="00634CE9">
        <w:rPr>
          <w:sz w:val="20"/>
          <w:szCs w:val="20"/>
        </w:rPr>
        <w:t xml:space="preserve">that what you get from </w:t>
      </w:r>
      <w:r>
        <w:rPr>
          <w:sz w:val="20"/>
          <w:szCs w:val="20"/>
        </w:rPr>
        <w:t>having a good time”</w:t>
      </w:r>
    </w:p>
    <w:p w:rsidR="002C31E5" w:rsidRDefault="00EE6788" w:rsidP="003B72F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“what do you call an owl with a sore throat</w:t>
      </w:r>
      <w:r w:rsidR="002C31E5">
        <w:rPr>
          <w:sz w:val="20"/>
          <w:szCs w:val="20"/>
        </w:rPr>
        <w:t xml:space="preserve">? </w:t>
      </w:r>
      <w:proofErr w:type="gramStart"/>
      <w:r w:rsidR="002C31E5">
        <w:rPr>
          <w:sz w:val="20"/>
          <w:szCs w:val="20"/>
        </w:rPr>
        <w:t>a</w:t>
      </w:r>
      <w:proofErr w:type="gramEnd"/>
      <w:r w:rsidR="002C31E5">
        <w:rPr>
          <w:sz w:val="20"/>
          <w:szCs w:val="20"/>
        </w:rPr>
        <w:t xml:space="preserve"> growl!”</w:t>
      </w:r>
    </w:p>
    <w:p w:rsidR="00710BB3" w:rsidRDefault="00710BB3" w:rsidP="003B72F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“I worked with a guy on crack once”</w:t>
      </w:r>
    </w:p>
    <w:p w:rsidR="000E0F86" w:rsidRDefault="000E0F86" w:rsidP="003B72F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“And that was </w:t>
      </w:r>
      <w:r w:rsidR="006F7FB4">
        <w:rPr>
          <w:sz w:val="20"/>
          <w:szCs w:val="20"/>
        </w:rPr>
        <w:t>A</w:t>
      </w:r>
      <w:r>
        <w:rPr>
          <w:sz w:val="20"/>
          <w:szCs w:val="20"/>
        </w:rPr>
        <w:t>rt</w:t>
      </w:r>
      <w:r w:rsidR="006F7FB4">
        <w:rPr>
          <w:sz w:val="20"/>
          <w:szCs w:val="20"/>
        </w:rPr>
        <w:t>ie</w:t>
      </w:r>
      <w:r>
        <w:rPr>
          <w:sz w:val="20"/>
          <w:szCs w:val="20"/>
        </w:rPr>
        <w:t>….</w:t>
      </w:r>
      <w:r w:rsidR="006F7FB4">
        <w:rPr>
          <w:sz w:val="20"/>
          <w:szCs w:val="20"/>
        </w:rPr>
        <w:t>A</w:t>
      </w:r>
      <w:r>
        <w:rPr>
          <w:sz w:val="20"/>
          <w:szCs w:val="20"/>
        </w:rPr>
        <w:t>rt</w:t>
      </w:r>
      <w:r w:rsidR="006F7FB4">
        <w:rPr>
          <w:sz w:val="20"/>
          <w:szCs w:val="20"/>
        </w:rPr>
        <w:t>ie</w:t>
      </w:r>
      <w:r>
        <w:rPr>
          <w:sz w:val="20"/>
          <w:szCs w:val="20"/>
        </w:rPr>
        <w:t xml:space="preserve"> on crack</w:t>
      </w:r>
      <w:r w:rsidR="006F7FB4">
        <w:rPr>
          <w:sz w:val="20"/>
          <w:szCs w:val="20"/>
        </w:rPr>
        <w:t>!</w:t>
      </w:r>
      <w:r>
        <w:rPr>
          <w:sz w:val="20"/>
          <w:szCs w:val="20"/>
        </w:rPr>
        <w:t>”</w:t>
      </w:r>
    </w:p>
    <w:p w:rsidR="00E06772" w:rsidRDefault="00E06772" w:rsidP="003B72F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“I saw a guy pissing himself once!”</w:t>
      </w:r>
    </w:p>
    <w:p w:rsidR="00623A2C" w:rsidRDefault="00623A2C" w:rsidP="003B72F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“</w:t>
      </w:r>
      <w:proofErr w:type="spellStart"/>
      <w:r>
        <w:rPr>
          <w:sz w:val="20"/>
          <w:szCs w:val="20"/>
        </w:rPr>
        <w:t>hussein</w:t>
      </w:r>
      <w:proofErr w:type="spellEnd"/>
      <w:r>
        <w:rPr>
          <w:sz w:val="20"/>
          <w:szCs w:val="20"/>
        </w:rPr>
        <w:t xml:space="preserve"> is the future”</w:t>
      </w:r>
    </w:p>
    <w:p w:rsidR="00623A2C" w:rsidRDefault="00623A2C" w:rsidP="003B72F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“don’t just presume a man has plucked a goose”</w:t>
      </w:r>
    </w:p>
    <w:p w:rsidR="00623A2C" w:rsidRPr="00BF269B" w:rsidRDefault="00623A2C" w:rsidP="00623A2C">
      <w:pPr>
        <w:pStyle w:val="ListParagraph"/>
        <w:rPr>
          <w:sz w:val="20"/>
          <w:szCs w:val="20"/>
        </w:rPr>
      </w:pPr>
      <w:bookmarkStart w:id="0" w:name="_GoBack"/>
      <w:bookmarkEnd w:id="0"/>
    </w:p>
    <w:sectPr w:rsidR="00623A2C" w:rsidRPr="00BF26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E4C7B"/>
    <w:multiLevelType w:val="hybridMultilevel"/>
    <w:tmpl w:val="99409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45A"/>
    <w:rsid w:val="000154AA"/>
    <w:rsid w:val="00016925"/>
    <w:rsid w:val="000419D1"/>
    <w:rsid w:val="000B0B38"/>
    <w:rsid w:val="000B7C5A"/>
    <w:rsid w:val="000C4AC3"/>
    <w:rsid w:val="000E0F86"/>
    <w:rsid w:val="00103673"/>
    <w:rsid w:val="001120C0"/>
    <w:rsid w:val="00112228"/>
    <w:rsid w:val="00150EFC"/>
    <w:rsid w:val="001577ED"/>
    <w:rsid w:val="00163545"/>
    <w:rsid w:val="002525DC"/>
    <w:rsid w:val="00276F70"/>
    <w:rsid w:val="00286329"/>
    <w:rsid w:val="0029588D"/>
    <w:rsid w:val="002B323B"/>
    <w:rsid w:val="002C31E5"/>
    <w:rsid w:val="00373124"/>
    <w:rsid w:val="0037478C"/>
    <w:rsid w:val="003B72F8"/>
    <w:rsid w:val="003E5963"/>
    <w:rsid w:val="003E7138"/>
    <w:rsid w:val="0041484B"/>
    <w:rsid w:val="004162A9"/>
    <w:rsid w:val="00454237"/>
    <w:rsid w:val="004E1E56"/>
    <w:rsid w:val="00525730"/>
    <w:rsid w:val="005422CC"/>
    <w:rsid w:val="00543383"/>
    <w:rsid w:val="005C657C"/>
    <w:rsid w:val="0062344A"/>
    <w:rsid w:val="00623A2C"/>
    <w:rsid w:val="00634CE9"/>
    <w:rsid w:val="00664C79"/>
    <w:rsid w:val="0067288E"/>
    <w:rsid w:val="00683AAD"/>
    <w:rsid w:val="0069634D"/>
    <w:rsid w:val="006A37F9"/>
    <w:rsid w:val="006A65D9"/>
    <w:rsid w:val="006A69DD"/>
    <w:rsid w:val="006F5A07"/>
    <w:rsid w:val="006F7FB4"/>
    <w:rsid w:val="00701FF4"/>
    <w:rsid w:val="00710BB3"/>
    <w:rsid w:val="00746252"/>
    <w:rsid w:val="00755E5A"/>
    <w:rsid w:val="007D2BD8"/>
    <w:rsid w:val="007E7AF2"/>
    <w:rsid w:val="007F27D5"/>
    <w:rsid w:val="0082245A"/>
    <w:rsid w:val="008615DE"/>
    <w:rsid w:val="008646C0"/>
    <w:rsid w:val="008C2443"/>
    <w:rsid w:val="008D6357"/>
    <w:rsid w:val="00983ACD"/>
    <w:rsid w:val="00993BC6"/>
    <w:rsid w:val="00A0695C"/>
    <w:rsid w:val="00A1684A"/>
    <w:rsid w:val="00A70967"/>
    <w:rsid w:val="00AC0BF8"/>
    <w:rsid w:val="00AF525F"/>
    <w:rsid w:val="00AF6135"/>
    <w:rsid w:val="00B34AD6"/>
    <w:rsid w:val="00B379A4"/>
    <w:rsid w:val="00B44F82"/>
    <w:rsid w:val="00B672DF"/>
    <w:rsid w:val="00B8645E"/>
    <w:rsid w:val="00BE2E4E"/>
    <w:rsid w:val="00BE3A51"/>
    <w:rsid w:val="00BF269B"/>
    <w:rsid w:val="00BF354B"/>
    <w:rsid w:val="00C07FDA"/>
    <w:rsid w:val="00C24E85"/>
    <w:rsid w:val="00C5169F"/>
    <w:rsid w:val="00CA6F24"/>
    <w:rsid w:val="00CF3265"/>
    <w:rsid w:val="00CF41F5"/>
    <w:rsid w:val="00D527F0"/>
    <w:rsid w:val="00D95767"/>
    <w:rsid w:val="00DB14AF"/>
    <w:rsid w:val="00DF09CE"/>
    <w:rsid w:val="00E06772"/>
    <w:rsid w:val="00E148A6"/>
    <w:rsid w:val="00E33FBA"/>
    <w:rsid w:val="00E76FC0"/>
    <w:rsid w:val="00E92B37"/>
    <w:rsid w:val="00EA077E"/>
    <w:rsid w:val="00EA0C90"/>
    <w:rsid w:val="00EB1DE5"/>
    <w:rsid w:val="00EC078A"/>
    <w:rsid w:val="00EC5063"/>
    <w:rsid w:val="00EC6968"/>
    <w:rsid w:val="00EC7FF2"/>
    <w:rsid w:val="00ED22E1"/>
    <w:rsid w:val="00ED3037"/>
    <w:rsid w:val="00EE6788"/>
    <w:rsid w:val="00F101F1"/>
    <w:rsid w:val="00F42FA8"/>
    <w:rsid w:val="00F467CE"/>
    <w:rsid w:val="00F5475F"/>
    <w:rsid w:val="00F70DDB"/>
    <w:rsid w:val="00F81840"/>
    <w:rsid w:val="00FA4C98"/>
    <w:rsid w:val="00FD194A"/>
    <w:rsid w:val="00FD7D8B"/>
    <w:rsid w:val="00FE2F0C"/>
    <w:rsid w:val="00FE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07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07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46BC4-AD87-4D5A-84DB-E0D2BD33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set School</Company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Lucie-Williams</dc:creator>
  <cp:lastModifiedBy>3Katherine-Lang</cp:lastModifiedBy>
  <cp:revision>11</cp:revision>
  <dcterms:created xsi:type="dcterms:W3CDTF">2013-02-28T14:37:00Z</dcterms:created>
  <dcterms:modified xsi:type="dcterms:W3CDTF">2013-07-18T14:09:00Z</dcterms:modified>
</cp:coreProperties>
</file>